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C9F" w:rsidRPr="000D4756" w:rsidRDefault="009E0C9F" w:rsidP="009E0C9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756">
        <w:rPr>
          <w:rFonts w:ascii="Times New Roman" w:hAnsi="Times New Roman" w:cs="Times New Roman"/>
          <w:b/>
          <w:sz w:val="28"/>
          <w:szCs w:val="28"/>
        </w:rPr>
        <w:t xml:space="preserve">«Производство. Технология. Экология – ПРОТЭК’26» </w:t>
      </w:r>
      <w:r>
        <w:rPr>
          <w:rFonts w:ascii="Times New Roman" w:hAnsi="Times New Roman" w:cs="Times New Roman"/>
          <w:b/>
          <w:sz w:val="28"/>
          <w:szCs w:val="28"/>
        </w:rPr>
        <w:t>Всероссийская </w:t>
      </w:r>
      <w:r w:rsidRPr="000D4756">
        <w:rPr>
          <w:rFonts w:ascii="Times New Roman" w:hAnsi="Times New Roman" w:cs="Times New Roman"/>
          <w:b/>
          <w:sz w:val="28"/>
          <w:szCs w:val="28"/>
        </w:rPr>
        <w:t>молодёжная научно-техническая конференция с международным участием</w:t>
      </w:r>
    </w:p>
    <w:p w:rsidR="009E0C9F" w:rsidRPr="000D4756" w:rsidRDefault="009E0C9F" w:rsidP="009E0C9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0D4756">
        <w:rPr>
          <w:rFonts w:ascii="Times New Roman" w:hAnsi="Times New Roman" w:cs="Times New Roman"/>
          <w:b/>
          <w:sz w:val="28"/>
          <w:szCs w:val="28"/>
        </w:rPr>
        <w:t xml:space="preserve"> сентября – 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D4756">
        <w:rPr>
          <w:rFonts w:ascii="Times New Roman" w:hAnsi="Times New Roman" w:cs="Times New Roman"/>
          <w:b/>
          <w:sz w:val="28"/>
          <w:szCs w:val="28"/>
        </w:rPr>
        <w:t xml:space="preserve"> октября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D4756">
        <w:rPr>
          <w:rFonts w:ascii="Times New Roman" w:hAnsi="Times New Roman" w:cs="Times New Roman"/>
          <w:b/>
          <w:sz w:val="28"/>
          <w:szCs w:val="28"/>
        </w:rPr>
        <w:t xml:space="preserve"> г., ФГАОУ ВО «МГТУ «СТАНКИН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E0C9F" w:rsidTr="004D4CD4">
        <w:tc>
          <w:tcPr>
            <w:tcW w:w="9571" w:type="dxa"/>
            <w:gridSpan w:val="2"/>
          </w:tcPr>
          <w:p w:rsidR="009E0C9F" w:rsidRPr="000D4756" w:rsidRDefault="009E0C9F" w:rsidP="004D4C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756">
              <w:rPr>
                <w:rFonts w:ascii="Times New Roman" w:hAnsi="Times New Roman" w:cs="Times New Roman"/>
                <w:b/>
                <w:sz w:val="28"/>
                <w:szCs w:val="28"/>
              </w:rPr>
              <w:t>Заявка на участие в Конференции</w:t>
            </w:r>
          </w:p>
        </w:tc>
      </w:tr>
      <w:tr w:rsidR="003C650C" w:rsidTr="00F3004A">
        <w:tc>
          <w:tcPr>
            <w:tcW w:w="4785" w:type="dxa"/>
          </w:tcPr>
          <w:p w:rsidR="003C650C" w:rsidRPr="003C650C" w:rsidRDefault="003C650C" w:rsidP="003C650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C650C"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4786" w:type="dxa"/>
          </w:tcPr>
          <w:p w:rsidR="003C650C" w:rsidRPr="000D4756" w:rsidRDefault="003C650C" w:rsidP="004D4C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0C9F" w:rsidTr="004D4CD4">
        <w:tc>
          <w:tcPr>
            <w:tcW w:w="9571" w:type="dxa"/>
            <w:gridSpan w:val="2"/>
          </w:tcPr>
          <w:p w:rsidR="009E0C9F" w:rsidRDefault="009E0C9F" w:rsidP="004D4CD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A14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участнике</w:t>
            </w:r>
          </w:p>
        </w:tc>
      </w:tr>
      <w:tr w:rsidR="009E0C9F" w:rsidTr="004D4CD4">
        <w:tc>
          <w:tcPr>
            <w:tcW w:w="4785" w:type="dxa"/>
          </w:tcPr>
          <w:p w:rsidR="009E0C9F" w:rsidRDefault="009E0C9F" w:rsidP="004D4CD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4786" w:type="dxa"/>
          </w:tcPr>
          <w:p w:rsidR="009E0C9F" w:rsidRDefault="009E0C9F" w:rsidP="004D4CD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C9F" w:rsidTr="004D4CD4">
        <w:tc>
          <w:tcPr>
            <w:tcW w:w="4785" w:type="dxa"/>
          </w:tcPr>
          <w:p w:rsidR="009E0C9F" w:rsidRDefault="009E0C9F" w:rsidP="004D4CD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рганизации / вуза </w:t>
            </w:r>
            <w:r w:rsidRPr="0093423E">
              <w:rPr>
                <w:rFonts w:ascii="Times New Roman" w:hAnsi="Times New Roman" w:cs="Times New Roman"/>
                <w:i/>
                <w:sz w:val="28"/>
                <w:szCs w:val="28"/>
              </w:rPr>
              <w:t>(полное и сокращённое)</w:t>
            </w:r>
          </w:p>
        </w:tc>
        <w:tc>
          <w:tcPr>
            <w:tcW w:w="4786" w:type="dxa"/>
          </w:tcPr>
          <w:p w:rsidR="009E0C9F" w:rsidRDefault="009E0C9F" w:rsidP="004D4CD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C9F" w:rsidTr="004D4CD4">
        <w:tc>
          <w:tcPr>
            <w:tcW w:w="4785" w:type="dxa"/>
          </w:tcPr>
          <w:p w:rsidR="009E0C9F" w:rsidRDefault="009E0C9F" w:rsidP="004D4CD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олучаемого образования / должность</w:t>
            </w:r>
          </w:p>
        </w:tc>
        <w:tc>
          <w:tcPr>
            <w:tcW w:w="4786" w:type="dxa"/>
          </w:tcPr>
          <w:p w:rsidR="009E0C9F" w:rsidRDefault="009E0C9F" w:rsidP="004D4CD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C9F" w:rsidTr="004D4CD4">
        <w:tc>
          <w:tcPr>
            <w:tcW w:w="4785" w:type="dxa"/>
          </w:tcPr>
          <w:p w:rsidR="009E0C9F" w:rsidRDefault="009E0C9F" w:rsidP="004D4CD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одготовки </w:t>
            </w:r>
            <w:r w:rsidRPr="0093423E">
              <w:rPr>
                <w:rFonts w:ascii="Times New Roman" w:hAnsi="Times New Roman" w:cs="Times New Roman"/>
                <w:i/>
                <w:sz w:val="28"/>
                <w:szCs w:val="28"/>
              </w:rPr>
              <w:t>(для обучающихся)</w:t>
            </w:r>
          </w:p>
        </w:tc>
        <w:tc>
          <w:tcPr>
            <w:tcW w:w="4786" w:type="dxa"/>
          </w:tcPr>
          <w:p w:rsidR="009E0C9F" w:rsidRDefault="009E0C9F" w:rsidP="004D4CD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C9F" w:rsidTr="004D4CD4">
        <w:tc>
          <w:tcPr>
            <w:tcW w:w="4785" w:type="dxa"/>
          </w:tcPr>
          <w:p w:rsidR="009E0C9F" w:rsidRDefault="009E0C9F" w:rsidP="004D4CD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4786" w:type="dxa"/>
          </w:tcPr>
          <w:p w:rsidR="009E0C9F" w:rsidRDefault="009E0C9F" w:rsidP="004D4CD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C9F" w:rsidTr="004D4CD4">
        <w:tc>
          <w:tcPr>
            <w:tcW w:w="4785" w:type="dxa"/>
          </w:tcPr>
          <w:p w:rsidR="009E0C9F" w:rsidRDefault="009E0C9F" w:rsidP="004D4CD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9E0C9F" w:rsidRDefault="009E0C9F" w:rsidP="004D4CD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C9F" w:rsidTr="004D4CD4">
        <w:tc>
          <w:tcPr>
            <w:tcW w:w="4785" w:type="dxa"/>
          </w:tcPr>
          <w:p w:rsidR="009E0C9F" w:rsidRPr="00062A3F" w:rsidRDefault="009E0C9F" w:rsidP="004D4CD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9E0C9F" w:rsidRDefault="009E0C9F" w:rsidP="004D4CD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C9F" w:rsidTr="004D4CD4">
        <w:tc>
          <w:tcPr>
            <w:tcW w:w="9571" w:type="dxa"/>
            <w:gridSpan w:val="2"/>
          </w:tcPr>
          <w:p w:rsidR="009E0C9F" w:rsidRPr="00960D1C" w:rsidRDefault="009E0C9F" w:rsidP="004D4CD4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960D1C">
              <w:rPr>
                <w:rFonts w:ascii="Times New Roman" w:hAnsi="Times New Roman" w:cs="Times New Roman"/>
                <w:i/>
                <w:sz w:val="28"/>
                <w:szCs w:val="28"/>
              </w:rPr>
              <w:t>сли авторов более одного, указывать сведения для каждого автора</w:t>
            </w:r>
          </w:p>
        </w:tc>
      </w:tr>
      <w:tr w:rsidR="009E0C9F" w:rsidTr="004D4CD4">
        <w:tc>
          <w:tcPr>
            <w:tcW w:w="9571" w:type="dxa"/>
            <w:gridSpan w:val="2"/>
          </w:tcPr>
          <w:p w:rsidR="009E0C9F" w:rsidRPr="00960D1C" w:rsidRDefault="009E0C9F" w:rsidP="004D4CD4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D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научном руководителе </w:t>
            </w:r>
            <w:r w:rsidRPr="000D4756"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)</w:t>
            </w:r>
          </w:p>
        </w:tc>
      </w:tr>
      <w:tr w:rsidR="009E0C9F" w:rsidTr="004D4CD4">
        <w:tc>
          <w:tcPr>
            <w:tcW w:w="4785" w:type="dxa"/>
          </w:tcPr>
          <w:p w:rsidR="009E0C9F" w:rsidRDefault="009E0C9F" w:rsidP="004D4CD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 (полностью)</w:t>
            </w:r>
          </w:p>
        </w:tc>
        <w:tc>
          <w:tcPr>
            <w:tcW w:w="4786" w:type="dxa"/>
          </w:tcPr>
          <w:p w:rsidR="009E0C9F" w:rsidRDefault="009E0C9F" w:rsidP="004D4CD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C9F" w:rsidTr="004D4CD4">
        <w:tc>
          <w:tcPr>
            <w:tcW w:w="4785" w:type="dxa"/>
          </w:tcPr>
          <w:p w:rsidR="009E0C9F" w:rsidRDefault="003C650C" w:rsidP="003C650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0C9F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E0C9F">
              <w:rPr>
                <w:rFonts w:ascii="Times New Roman" w:hAnsi="Times New Roman" w:cs="Times New Roman"/>
                <w:sz w:val="28"/>
                <w:szCs w:val="28"/>
              </w:rPr>
              <w:t xml:space="preserve"> / в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разделение</w:t>
            </w:r>
          </w:p>
        </w:tc>
        <w:tc>
          <w:tcPr>
            <w:tcW w:w="4786" w:type="dxa"/>
          </w:tcPr>
          <w:p w:rsidR="009E0C9F" w:rsidRDefault="009E0C9F" w:rsidP="004D4CD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C9F" w:rsidTr="004D4CD4">
        <w:tc>
          <w:tcPr>
            <w:tcW w:w="4785" w:type="dxa"/>
          </w:tcPr>
          <w:p w:rsidR="009E0C9F" w:rsidRDefault="009E0C9F" w:rsidP="004D4CD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учёная степень и учёное звание научного руководителя</w:t>
            </w:r>
          </w:p>
        </w:tc>
        <w:tc>
          <w:tcPr>
            <w:tcW w:w="4786" w:type="dxa"/>
          </w:tcPr>
          <w:p w:rsidR="009E0C9F" w:rsidRDefault="009E0C9F" w:rsidP="004D4CD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C9F" w:rsidTr="004D4CD4">
        <w:tc>
          <w:tcPr>
            <w:tcW w:w="9571" w:type="dxa"/>
            <w:gridSpan w:val="2"/>
          </w:tcPr>
          <w:p w:rsidR="009E0C9F" w:rsidRPr="00960D1C" w:rsidRDefault="009E0C9F" w:rsidP="004D4CD4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756">
              <w:rPr>
                <w:rFonts w:ascii="Times New Roman" w:hAnsi="Times New Roman" w:cs="Times New Roman"/>
                <w:b/>
                <w:sz w:val="28"/>
                <w:szCs w:val="28"/>
              </w:rPr>
              <w:t>Форма 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A14">
              <w:rPr>
                <w:rFonts w:ascii="Times New Roman" w:hAnsi="Times New Roman" w:cs="Times New Roman"/>
                <w:i/>
                <w:sz w:val="28"/>
                <w:szCs w:val="28"/>
              </w:rPr>
              <w:t>(выбрать один из вариантов)</w:t>
            </w:r>
          </w:p>
        </w:tc>
      </w:tr>
      <w:tr w:rsidR="009E0C9F" w:rsidTr="004D4CD4">
        <w:tc>
          <w:tcPr>
            <w:tcW w:w="9571" w:type="dxa"/>
            <w:gridSpan w:val="2"/>
          </w:tcPr>
          <w:p w:rsidR="009E0C9F" w:rsidRPr="00B47A14" w:rsidRDefault="009E0C9F" w:rsidP="009E0C9F">
            <w:pPr>
              <w:pStyle w:val="a4"/>
              <w:numPr>
                <w:ilvl w:val="0"/>
                <w:numId w:val="1"/>
              </w:numPr>
              <w:spacing w:after="12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доклад с презентацией </w:t>
            </w:r>
            <w:r w:rsidRPr="00B47A14">
              <w:rPr>
                <w:rFonts w:ascii="Times New Roman" w:hAnsi="Times New Roman" w:cs="Times New Roman"/>
                <w:sz w:val="28"/>
                <w:szCs w:val="28"/>
              </w:rPr>
              <w:t>в МГТУ «СТАНКИН» (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B47A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0C9F" w:rsidRPr="00B47A14" w:rsidRDefault="009E0C9F" w:rsidP="009E0C9F">
            <w:pPr>
              <w:pStyle w:val="a4"/>
              <w:numPr>
                <w:ilvl w:val="0"/>
                <w:numId w:val="1"/>
              </w:numPr>
              <w:spacing w:after="12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доклад с презентацией </w:t>
            </w:r>
            <w:r w:rsidRPr="00B47A14">
              <w:rPr>
                <w:rFonts w:ascii="Times New Roman" w:hAnsi="Times New Roman" w:cs="Times New Roman"/>
                <w:sz w:val="28"/>
                <w:szCs w:val="28"/>
              </w:rPr>
              <w:t>в дистанционном фор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0C9F" w:rsidRPr="00B47A14" w:rsidRDefault="009E0C9F" w:rsidP="009E0C9F">
            <w:pPr>
              <w:pStyle w:val="a4"/>
              <w:numPr>
                <w:ilvl w:val="0"/>
                <w:numId w:val="1"/>
              </w:numPr>
              <w:spacing w:after="12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A14">
              <w:rPr>
                <w:rFonts w:ascii="Times New Roman" w:hAnsi="Times New Roman" w:cs="Times New Roman"/>
                <w:sz w:val="28"/>
                <w:szCs w:val="28"/>
              </w:rPr>
              <w:t>Заочное участие</w:t>
            </w:r>
          </w:p>
        </w:tc>
      </w:tr>
    </w:tbl>
    <w:p w:rsidR="009E0C9F" w:rsidRDefault="009E0C9F" w:rsidP="009E0C9F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5BC" w:rsidRDefault="009405BC"/>
    <w:sectPr w:rsidR="009405BC" w:rsidSect="00940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4533E"/>
    <w:multiLevelType w:val="hybridMultilevel"/>
    <w:tmpl w:val="5C80F6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E0C9F"/>
    <w:rsid w:val="003C650C"/>
    <w:rsid w:val="008F63D5"/>
    <w:rsid w:val="009405BC"/>
    <w:rsid w:val="009E0C9F"/>
    <w:rsid w:val="00B4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D0484-5A53-4269-9AC8-E503900A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6-06-24T13:50:00Z</dcterms:created>
  <dcterms:modified xsi:type="dcterms:W3CDTF">2026-06-24T13:53:00Z</dcterms:modified>
</cp:coreProperties>
</file>